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ЕЛИНСКАЯ СЕЛЬСКАЯ ДУМА</w:t>
      </w: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ИЛЬМЕЗСКОГО РАЙОНА КИРОВСКОЙ ОБЛАСТИ</w:t>
      </w: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0C2913" w:rsidRDefault="000C2913" w:rsidP="00C05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13" w:rsidRPr="009265D1" w:rsidRDefault="00E21F56" w:rsidP="000C29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03</w:t>
      </w:r>
      <w:r w:rsidR="000C291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17F6B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0C291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E17F6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№ </w:t>
      </w:r>
      <w:r w:rsidR="00CC57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C2913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13" w:rsidRDefault="000C2913" w:rsidP="000C29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. Селино</w:t>
      </w:r>
    </w:p>
    <w:p w:rsidR="000C2913" w:rsidRDefault="00574FAB" w:rsidP="00574FAB">
      <w:pPr>
        <w:tabs>
          <w:tab w:val="left" w:pos="40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 регистрации муниципальной собственност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C2913" w:rsidRDefault="000C2913" w:rsidP="006B2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2913" w:rsidRDefault="000C2913" w:rsidP="006B2C34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0039C4">
        <w:rPr>
          <w:color w:val="000000"/>
        </w:rPr>
        <w:t xml:space="preserve">В соответствии с </w:t>
      </w:r>
      <w:r w:rsidR="00C371DC">
        <w:rPr>
          <w:color w:val="000000"/>
        </w:rPr>
        <w:t xml:space="preserve">Гражданским кодексом  от 30.11.1994 г. № 51 ФЗ  ст.ст. 209 и 215 </w:t>
      </w:r>
      <w:r w:rsidRPr="000039C4">
        <w:rPr>
          <w:color w:val="000000"/>
        </w:rPr>
        <w:t>Федеральным законом от 06.10.2003 № 131-ФЗ «Об общих принципах организации местного самоуправления в Российской Федерации», Законом Кировской области от 29.12.2004 № 292-ЗО «О местном самоуправлении в Кировской области», Уставом муниципального образования Селинское сельское поселение Кильмезского района Кировской области сельская Дума РЕШИЛА:</w:t>
      </w:r>
    </w:p>
    <w:p w:rsidR="00C371DC" w:rsidRDefault="00574FAB" w:rsidP="006B2C34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На основании Предостережения о недопустимости нарушений обязательных требований  № 1 от 24.02.2022 г.</w:t>
      </w:r>
    </w:p>
    <w:p w:rsidR="00C371DC" w:rsidRDefault="00C371DC" w:rsidP="006B2C34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</w:p>
    <w:p w:rsidR="005B51AE" w:rsidRDefault="004A314E" w:rsidP="006B2C34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1. К</w:t>
      </w:r>
      <w:r w:rsidR="00E21F56">
        <w:rPr>
          <w:color w:val="000000"/>
        </w:rPr>
        <w:t xml:space="preserve">олесный  Трактор Т-150 </w:t>
      </w:r>
      <w:r>
        <w:rPr>
          <w:color w:val="000000"/>
        </w:rPr>
        <w:t xml:space="preserve">заводской № 334998  </w:t>
      </w:r>
      <w:r w:rsidR="00E21F56">
        <w:rPr>
          <w:color w:val="000000"/>
        </w:rPr>
        <w:t xml:space="preserve">зарегистрировать в установленном порядке </w:t>
      </w:r>
      <w:proofErr w:type="gramStart"/>
      <w:r w:rsidR="00E21F56">
        <w:rPr>
          <w:color w:val="000000"/>
        </w:rPr>
        <w:t>согласно</w:t>
      </w:r>
      <w:r>
        <w:rPr>
          <w:color w:val="000000"/>
        </w:rPr>
        <w:t xml:space="preserve"> </w:t>
      </w:r>
      <w:r w:rsidR="00E21F56">
        <w:rPr>
          <w:color w:val="000000"/>
        </w:rPr>
        <w:t xml:space="preserve"> Постановления</w:t>
      </w:r>
      <w:proofErr w:type="gramEnd"/>
      <w:r w:rsidR="00E21F56">
        <w:rPr>
          <w:color w:val="000000"/>
        </w:rPr>
        <w:t xml:space="preserve"> Правительства РФ от 21.09.2020г. № 1507.</w:t>
      </w:r>
    </w:p>
    <w:p w:rsidR="005B51AE" w:rsidRPr="000039C4" w:rsidRDefault="005B51AE" w:rsidP="006B2C34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</w:p>
    <w:p w:rsidR="003624DF" w:rsidRPr="000039C4" w:rsidRDefault="00C371DC" w:rsidP="006B2C3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</w:t>
      </w:r>
      <w:r w:rsidR="003624DF" w:rsidRPr="000039C4">
        <w:rPr>
          <w:rFonts w:ascii="Times New Roman" w:hAnsi="Times New Roman" w:cs="Times New Roman"/>
          <w:sz w:val="24"/>
          <w:szCs w:val="24"/>
        </w:rPr>
        <w:t>. Настоящее решение вступает в силу в соответствии с действующим законодательством.</w:t>
      </w:r>
    </w:p>
    <w:p w:rsidR="003624DF" w:rsidRPr="000039C4" w:rsidRDefault="003624DF" w:rsidP="006B2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24DF" w:rsidRPr="000039C4" w:rsidRDefault="003624DF" w:rsidP="006B2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24DF" w:rsidRPr="000039C4" w:rsidRDefault="003624DF" w:rsidP="006B2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24DF" w:rsidRPr="000039C4" w:rsidRDefault="003624DF" w:rsidP="006B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39C4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Селинской </w:t>
      </w:r>
    </w:p>
    <w:p w:rsidR="003624DF" w:rsidRPr="000039C4" w:rsidRDefault="003624DF" w:rsidP="006B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39C4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й Думы                                                      </w:t>
      </w:r>
      <w:r w:rsidR="002A5EC6" w:rsidRPr="000039C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А.</w:t>
      </w:r>
      <w:proofErr w:type="gramStart"/>
      <w:r w:rsidR="002A5EC6" w:rsidRPr="000039C4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A5EC6" w:rsidRPr="000039C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039C4">
        <w:rPr>
          <w:rFonts w:ascii="Times New Roman" w:hAnsi="Times New Roman" w:cs="Times New Roman"/>
          <w:sz w:val="24"/>
          <w:szCs w:val="24"/>
          <w:lang w:eastAsia="ru-RU"/>
        </w:rPr>
        <w:t>Журавлев</w:t>
      </w:r>
    </w:p>
    <w:p w:rsidR="003624DF" w:rsidRPr="000039C4" w:rsidRDefault="003624DF" w:rsidP="006B2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24DF" w:rsidRPr="000039C4" w:rsidRDefault="003624DF" w:rsidP="006B2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24DF" w:rsidRDefault="003624DF" w:rsidP="006B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39C4">
        <w:rPr>
          <w:rFonts w:ascii="Times New Roman" w:hAnsi="Times New Roman" w:cs="Times New Roman"/>
          <w:sz w:val="24"/>
          <w:szCs w:val="24"/>
          <w:lang w:eastAsia="ru-RU"/>
        </w:rPr>
        <w:t xml:space="preserve">Глава поселения                                                    </w:t>
      </w:r>
      <w:r w:rsidR="002A5EC6" w:rsidRPr="000039C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Р.Г  </w:t>
      </w:r>
      <w:r w:rsidRPr="000039C4">
        <w:rPr>
          <w:rFonts w:ascii="Times New Roman" w:hAnsi="Times New Roman" w:cs="Times New Roman"/>
          <w:sz w:val="24"/>
          <w:szCs w:val="24"/>
          <w:lang w:eastAsia="ru-RU"/>
        </w:rPr>
        <w:t>Галимов</w:t>
      </w:r>
    </w:p>
    <w:p w:rsidR="003624DF" w:rsidRDefault="003624DF" w:rsidP="006B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24DF" w:rsidRDefault="003624DF" w:rsidP="006B2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24DF" w:rsidRDefault="003624DF" w:rsidP="006B2C34">
      <w:pPr>
        <w:jc w:val="both"/>
      </w:pPr>
    </w:p>
    <w:p w:rsidR="003624DF" w:rsidRDefault="003624DF" w:rsidP="006B2C34">
      <w:pPr>
        <w:spacing w:line="240" w:lineRule="auto"/>
        <w:ind w:firstLine="709"/>
        <w:jc w:val="both"/>
        <w:outlineLvl w:val="1"/>
        <w:rPr>
          <w:sz w:val="28"/>
          <w:szCs w:val="28"/>
        </w:rPr>
      </w:pPr>
    </w:p>
    <w:p w:rsidR="003624DF" w:rsidRDefault="003624DF" w:rsidP="006B2C34">
      <w:pPr>
        <w:spacing w:line="240" w:lineRule="auto"/>
        <w:ind w:firstLine="709"/>
        <w:jc w:val="both"/>
        <w:outlineLvl w:val="1"/>
        <w:rPr>
          <w:sz w:val="28"/>
          <w:szCs w:val="28"/>
        </w:rPr>
      </w:pPr>
    </w:p>
    <w:p w:rsidR="003624DF" w:rsidRDefault="003624DF" w:rsidP="006B2C34">
      <w:pPr>
        <w:spacing w:line="240" w:lineRule="auto"/>
        <w:ind w:firstLine="709"/>
        <w:jc w:val="both"/>
        <w:outlineLvl w:val="1"/>
        <w:rPr>
          <w:sz w:val="28"/>
          <w:szCs w:val="28"/>
        </w:rPr>
      </w:pPr>
    </w:p>
    <w:p w:rsidR="00D25DCA" w:rsidRDefault="00D25DCA" w:rsidP="006B2C34">
      <w:pPr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D25DCA" w:rsidRPr="003F7359" w:rsidRDefault="00D25DCA" w:rsidP="006B2C34">
      <w:pPr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3F7359" w:rsidRDefault="003F7359" w:rsidP="006B2C34">
      <w:pPr>
        <w:spacing w:line="240" w:lineRule="auto"/>
        <w:ind w:firstLine="709"/>
        <w:jc w:val="both"/>
        <w:outlineLvl w:val="1"/>
        <w:rPr>
          <w:sz w:val="28"/>
          <w:szCs w:val="28"/>
        </w:rPr>
      </w:pPr>
    </w:p>
    <w:p w:rsidR="004C281D" w:rsidRPr="004C281D" w:rsidRDefault="004C281D" w:rsidP="006B2C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C281D" w:rsidRPr="004C281D" w:rsidSect="004D7AC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830" w:rsidRDefault="00490830" w:rsidP="00CC34EB">
      <w:pPr>
        <w:spacing w:after="0" w:line="240" w:lineRule="auto"/>
      </w:pPr>
      <w:r>
        <w:separator/>
      </w:r>
    </w:p>
  </w:endnote>
  <w:endnote w:type="continuationSeparator" w:id="0">
    <w:p w:rsidR="00490830" w:rsidRDefault="00490830" w:rsidP="00CC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830" w:rsidRDefault="00490830" w:rsidP="00CC34EB">
      <w:pPr>
        <w:spacing w:after="0" w:line="240" w:lineRule="auto"/>
      </w:pPr>
      <w:r>
        <w:separator/>
      </w:r>
    </w:p>
  </w:footnote>
  <w:footnote w:type="continuationSeparator" w:id="0">
    <w:p w:rsidR="00490830" w:rsidRDefault="00490830" w:rsidP="00CC3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34" w:rsidRDefault="006B2C34">
    <w:pPr>
      <w:pStyle w:val="a4"/>
    </w:pPr>
  </w:p>
  <w:p w:rsidR="003624DF" w:rsidRPr="003624DF" w:rsidRDefault="003624DF" w:rsidP="003624DF">
    <w:pPr>
      <w:pStyle w:val="a4"/>
      <w:tabs>
        <w:tab w:val="clear" w:pos="4677"/>
        <w:tab w:val="clear" w:pos="9355"/>
        <w:tab w:val="left" w:pos="6371"/>
      </w:tabs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1F7"/>
    <w:multiLevelType w:val="multilevel"/>
    <w:tmpl w:val="7728A84E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F5074"/>
    <w:multiLevelType w:val="multilevel"/>
    <w:tmpl w:val="5A1C760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9733B2"/>
    <w:multiLevelType w:val="multilevel"/>
    <w:tmpl w:val="1032B6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7BC50762"/>
    <w:multiLevelType w:val="multilevel"/>
    <w:tmpl w:val="BEB854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26B7C"/>
    <w:rsid w:val="000039C4"/>
    <w:rsid w:val="000526AC"/>
    <w:rsid w:val="000605CB"/>
    <w:rsid w:val="00064A94"/>
    <w:rsid w:val="00070AFD"/>
    <w:rsid w:val="000A024A"/>
    <w:rsid w:val="000B3B71"/>
    <w:rsid w:val="000C2913"/>
    <w:rsid w:val="000C33C6"/>
    <w:rsid w:val="00133395"/>
    <w:rsid w:val="00150C49"/>
    <w:rsid w:val="001E6843"/>
    <w:rsid w:val="001F09CF"/>
    <w:rsid w:val="00212665"/>
    <w:rsid w:val="00240439"/>
    <w:rsid w:val="002A5EC6"/>
    <w:rsid w:val="002C7607"/>
    <w:rsid w:val="002E6B35"/>
    <w:rsid w:val="002F28ED"/>
    <w:rsid w:val="003624DF"/>
    <w:rsid w:val="003F7359"/>
    <w:rsid w:val="00445561"/>
    <w:rsid w:val="00490830"/>
    <w:rsid w:val="004A314E"/>
    <w:rsid w:val="004C281D"/>
    <w:rsid w:val="004D7ACF"/>
    <w:rsid w:val="00510E9E"/>
    <w:rsid w:val="00526B7C"/>
    <w:rsid w:val="00532612"/>
    <w:rsid w:val="00561665"/>
    <w:rsid w:val="0057217B"/>
    <w:rsid w:val="00574FAB"/>
    <w:rsid w:val="005810E8"/>
    <w:rsid w:val="0058740B"/>
    <w:rsid w:val="005B51AE"/>
    <w:rsid w:val="0062281B"/>
    <w:rsid w:val="00625A9F"/>
    <w:rsid w:val="0063546F"/>
    <w:rsid w:val="006B2C34"/>
    <w:rsid w:val="006B491E"/>
    <w:rsid w:val="0074741A"/>
    <w:rsid w:val="00763A97"/>
    <w:rsid w:val="007D1051"/>
    <w:rsid w:val="00870489"/>
    <w:rsid w:val="00876384"/>
    <w:rsid w:val="009265D1"/>
    <w:rsid w:val="009266F8"/>
    <w:rsid w:val="00971B4D"/>
    <w:rsid w:val="0097217F"/>
    <w:rsid w:val="00983239"/>
    <w:rsid w:val="00997176"/>
    <w:rsid w:val="00AB1C4D"/>
    <w:rsid w:val="00B912D0"/>
    <w:rsid w:val="00B961B4"/>
    <w:rsid w:val="00C0582A"/>
    <w:rsid w:val="00C25726"/>
    <w:rsid w:val="00C328A6"/>
    <w:rsid w:val="00C371DC"/>
    <w:rsid w:val="00C70F85"/>
    <w:rsid w:val="00C72760"/>
    <w:rsid w:val="00CC34EB"/>
    <w:rsid w:val="00CC5759"/>
    <w:rsid w:val="00CF7E70"/>
    <w:rsid w:val="00D25DCA"/>
    <w:rsid w:val="00D4110A"/>
    <w:rsid w:val="00D42C21"/>
    <w:rsid w:val="00D42CDD"/>
    <w:rsid w:val="00D60AAF"/>
    <w:rsid w:val="00D92483"/>
    <w:rsid w:val="00DB5B69"/>
    <w:rsid w:val="00DB7998"/>
    <w:rsid w:val="00DF4B58"/>
    <w:rsid w:val="00DF565D"/>
    <w:rsid w:val="00E17F6B"/>
    <w:rsid w:val="00E21F56"/>
    <w:rsid w:val="00E2632B"/>
    <w:rsid w:val="00E326D2"/>
    <w:rsid w:val="00E9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1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C29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2913"/>
  </w:style>
  <w:style w:type="character" w:customStyle="1" w:styleId="1">
    <w:name w:val="Гиперссылка1"/>
    <w:basedOn w:val="a0"/>
    <w:rsid w:val="000C2913"/>
  </w:style>
  <w:style w:type="paragraph" w:styleId="a4">
    <w:name w:val="header"/>
    <w:basedOn w:val="a"/>
    <w:link w:val="a5"/>
    <w:uiPriority w:val="99"/>
    <w:unhideWhenUsed/>
    <w:rsid w:val="00CC3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4EB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CC3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4EB"/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53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612"/>
    <w:rPr>
      <w:rFonts w:ascii="Tahoma" w:eastAsia="Times New Roman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5B51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5B51AE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333E-6269-4BE0-94FA-20D30A1A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</dc:creator>
  <cp:keywords/>
  <dc:description/>
  <cp:lastModifiedBy>user</cp:lastModifiedBy>
  <cp:revision>19</cp:revision>
  <cp:lastPrinted>2021-03-22T23:39:00Z</cp:lastPrinted>
  <dcterms:created xsi:type="dcterms:W3CDTF">2019-04-19T10:41:00Z</dcterms:created>
  <dcterms:modified xsi:type="dcterms:W3CDTF">2022-03-23T13:00:00Z</dcterms:modified>
</cp:coreProperties>
</file>